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12BA0" w:rsidP="00812BA0" w:rsidRDefault="00812BA0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812BA0" w:rsidP="00812BA0" w:rsidRDefault="00812BA0" w14:paraId="2961F3C9" wp14:textId="77777777">
      <w:pPr>
        <w:pStyle w:val="KeinLeerraum"/>
        <w:ind w:left="709"/>
      </w:pPr>
      <w:r>
        <w:t xml:space="preserve">Typ EPR6 - Leergehäuse -                   </w:t>
      </w:r>
    </w:p>
    <w:p xmlns:wp14="http://schemas.microsoft.com/office/word/2010/wordml" w:rsidR="00812BA0" w:rsidP="00812BA0" w:rsidRDefault="00812BA0" w14:paraId="18D5FC9A" wp14:textId="77777777">
      <w:pPr>
        <w:pStyle w:val="KeinLeerraum"/>
        <w:ind w:left="709"/>
      </w:pPr>
      <w:r>
        <w:t xml:space="preserve">mit zwei abschließbarer Türen, </w:t>
      </w:r>
    </w:p>
    <w:p xmlns:wp14="http://schemas.microsoft.com/office/word/2010/wordml" w:rsidR="00812BA0" w:rsidP="00812BA0" w:rsidRDefault="00812BA0" w14:paraId="61213094" wp14:textId="77777777">
      <w:pPr>
        <w:pStyle w:val="KeinLeerraum"/>
        <w:ind w:left="709"/>
      </w:pPr>
      <w:r>
        <w:t>ausgestattet mit Riegelschloss,</w:t>
      </w:r>
    </w:p>
    <w:p xmlns:wp14="http://schemas.microsoft.com/office/word/2010/wordml" w:rsidR="00812BA0" w:rsidP="00812BA0" w:rsidRDefault="00812BA0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812BA0" w:rsidP="00812BA0" w:rsidRDefault="00812BA0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812BA0" w:rsidP="00812BA0" w:rsidRDefault="00812BA0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812BA0" w:rsidP="00812BA0" w:rsidRDefault="00812BA0" w14:paraId="2186C3BA" wp14:textId="77777777">
      <w:pPr>
        <w:pStyle w:val="KeinLeerraum"/>
        <w:ind w:left="709"/>
      </w:pPr>
      <w:r>
        <w:t>Abmessungen: 330x150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812BA0" w:rsidP="00812BA0" w:rsidRDefault="00812BA0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812BA0" w:rsidP="00812BA0" w:rsidRDefault="00812BA0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812BA0" w:rsidP="00812BA0" w:rsidRDefault="00812BA0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812BA0" w:rsidP="00812BA0" w:rsidRDefault="00812BA0" w14:paraId="3A392D1A" wp14:textId="77777777">
      <w:pPr>
        <w:pStyle w:val="KeinLeerraum"/>
        <w:ind w:left="709"/>
      </w:pPr>
      <w:r>
        <w:t xml:space="preserve">inkl. Montageplatte                              </w:t>
      </w:r>
    </w:p>
    <w:p xmlns:wp14="http://schemas.microsoft.com/office/word/2010/wordml" w:rsidR="00812BA0" w:rsidP="00812BA0" w:rsidRDefault="00812BA0" w14:paraId="0A37501D" wp14:textId="77777777">
      <w:pPr>
        <w:pStyle w:val="KeinLeerraum"/>
        <w:ind w:left="709"/>
      </w:pPr>
    </w:p>
    <w:p xmlns:wp14="http://schemas.microsoft.com/office/word/2010/wordml" w:rsidR="00812BA0" w:rsidP="00812BA0" w:rsidRDefault="00812BA0" w14:paraId="5DAB6C7B" wp14:textId="77777777">
      <w:pPr>
        <w:pStyle w:val="KeinLeerraum"/>
        <w:ind w:left="709"/>
      </w:pPr>
    </w:p>
    <w:p xmlns:wp14="http://schemas.microsoft.com/office/word/2010/wordml" w:rsidR="00812BA0" w:rsidP="00812BA0" w:rsidRDefault="00812BA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812BA0" w:rsidRDefault="00812BA0" w14:paraId="14D0EA6F" wp14:textId="77777777">
      <w:pPr>
        <w:pStyle w:val="KeinLeerraum"/>
        <w:ind w:left="709"/>
      </w:pPr>
      <w:r>
        <w:t xml:space="preserve">Artikel: MS62330001C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335D5" w:rsidP="00F349B7" w:rsidRDefault="00B335D5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335D5" w:rsidP="00F349B7" w:rsidRDefault="00B335D5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32C52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12BA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12BA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A7DFCBC" w:rsidR="7A7DFCB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A7DFCBC" w:rsidR="7A7DFCB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335D5" w:rsidP="00F349B7" w:rsidRDefault="00B335D5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335D5" w:rsidP="00F349B7" w:rsidRDefault="00B335D5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374A7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69DE20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106F8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CA78C2">
      <w:rPr>
        <w:rFonts w:ascii="Helvetica LT Pro" w:hAnsi="Helvetica LT Pro" w:cs="Arial"/>
        <w:b/>
      </w:rPr>
      <w:t>MS</w:t>
    </w:r>
    <w:r w:rsidR="00812BA0">
      <w:rPr>
        <w:rFonts w:ascii="Helvetica LT Pro" w:hAnsi="Helvetica LT Pro" w:cs="Arial"/>
        <w:b/>
      </w:rPr>
      <w:t>62330001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2BA0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335D5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7A7DF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9191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5C8DB3-271D-4A12-A70F-8EC9F9F84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CE9C0-1C68-4B5F-88F7-E422A7979A02}"/>
</file>

<file path=customXml/itemProps3.xml><?xml version="1.0" encoding="utf-8"?>
<ds:datastoreItem xmlns:ds="http://schemas.openxmlformats.org/officeDocument/2006/customXml" ds:itemID="{A8000BDC-B7B6-474B-AE01-4AD2EB10AD68}"/>
</file>

<file path=customXml/itemProps4.xml><?xml version="1.0" encoding="utf-8"?>
<ds:datastoreItem xmlns:ds="http://schemas.openxmlformats.org/officeDocument/2006/customXml" ds:itemID="{B55B9F0B-A70D-468C-98C7-72DB839133C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3</revision>
  <lastPrinted>2020-09-24T10:50:00.0000000Z</lastPrinted>
  <dcterms:created xsi:type="dcterms:W3CDTF">2021-03-04T13:28:00.0000000Z</dcterms:created>
  <dcterms:modified xsi:type="dcterms:W3CDTF">2024-01-18T10:53:17.47080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